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578" w:rsidRPr="003E114A" w:rsidRDefault="00727578" w:rsidP="00727578">
      <w:pPr>
        <w:spacing w:after="0" w:line="240" w:lineRule="auto"/>
        <w:ind w:left="-720"/>
        <w:jc w:val="center"/>
        <w:rPr>
          <w:rFonts w:ascii="Bookman Old Style" w:hAnsi="Bookman Old Style"/>
          <w:sz w:val="24"/>
          <w:szCs w:val="24"/>
        </w:rPr>
      </w:pPr>
      <w:r w:rsidRPr="003E114A">
        <w:rPr>
          <w:rFonts w:ascii="Bookman Old Style" w:hAnsi="Bookman Old Style"/>
          <w:sz w:val="24"/>
          <w:szCs w:val="24"/>
        </w:rPr>
        <w:t>Департамент здравоохранения Тюменской области</w:t>
      </w:r>
    </w:p>
    <w:p w:rsidR="00727578" w:rsidRPr="003E114A" w:rsidRDefault="00727578" w:rsidP="00727578">
      <w:pPr>
        <w:spacing w:after="0" w:line="240" w:lineRule="auto"/>
        <w:ind w:left="-1080" w:right="-186" w:hanging="180"/>
        <w:jc w:val="center"/>
        <w:rPr>
          <w:rFonts w:ascii="Bookman Old Style" w:hAnsi="Bookman Old Style"/>
          <w:sz w:val="24"/>
          <w:szCs w:val="24"/>
        </w:rPr>
      </w:pPr>
      <w:r w:rsidRPr="003E114A">
        <w:rPr>
          <w:rFonts w:ascii="Bookman Old Style" w:hAnsi="Bookman Old Style"/>
          <w:sz w:val="24"/>
          <w:szCs w:val="24"/>
        </w:rPr>
        <w:t>ГОСУДАРСТВЕННОЕ АВТОНОМНОЕ УЧРЕЖДЕНИЕ ЗДРАВООХРАНЕНИЯ ТЮМЕНСКОЙ ОБЛАСТИ</w:t>
      </w:r>
    </w:p>
    <w:p w:rsidR="00727578" w:rsidRPr="003E114A" w:rsidRDefault="00727578" w:rsidP="00727578">
      <w:pPr>
        <w:spacing w:after="0" w:line="240" w:lineRule="auto"/>
        <w:ind w:left="-1080" w:right="-186" w:hanging="180"/>
        <w:jc w:val="center"/>
        <w:rPr>
          <w:rFonts w:ascii="Bookman Old Style" w:hAnsi="Bookman Old Style"/>
          <w:sz w:val="24"/>
          <w:szCs w:val="24"/>
        </w:rPr>
      </w:pPr>
      <w:r w:rsidRPr="003E114A">
        <w:rPr>
          <w:rFonts w:ascii="Bookman Old Style" w:hAnsi="Bookman Old Style"/>
          <w:sz w:val="24"/>
          <w:szCs w:val="24"/>
        </w:rPr>
        <w:t xml:space="preserve"> Многопрофильный клинический медицинский центр </w:t>
      </w:r>
    </w:p>
    <w:p w:rsidR="00727578" w:rsidRPr="003E114A" w:rsidRDefault="00727578" w:rsidP="00727578">
      <w:pPr>
        <w:spacing w:after="0" w:line="240" w:lineRule="auto"/>
        <w:ind w:left="-1080" w:right="-186" w:hanging="180"/>
        <w:jc w:val="center"/>
        <w:rPr>
          <w:rFonts w:ascii="Bookman Old Style" w:hAnsi="Bookman Old Style"/>
          <w:b/>
          <w:sz w:val="24"/>
          <w:szCs w:val="24"/>
        </w:rPr>
      </w:pPr>
      <w:r w:rsidRPr="003E114A">
        <w:rPr>
          <w:rFonts w:ascii="Bookman Old Style" w:hAnsi="Bookman Old Style"/>
          <w:b/>
          <w:sz w:val="24"/>
          <w:szCs w:val="24"/>
        </w:rPr>
        <w:t>«Медицинский город»</w:t>
      </w:r>
    </w:p>
    <w:p w:rsidR="00727578" w:rsidRPr="003E114A" w:rsidRDefault="00727578" w:rsidP="00727578">
      <w:pPr>
        <w:spacing w:after="0" w:line="240" w:lineRule="auto"/>
        <w:ind w:left="-720"/>
        <w:jc w:val="center"/>
        <w:rPr>
          <w:rFonts w:ascii="Bookman Old Style" w:hAnsi="Bookman Old Style"/>
          <w:sz w:val="24"/>
          <w:szCs w:val="24"/>
        </w:rPr>
      </w:pPr>
      <w:r w:rsidRPr="003E114A">
        <w:rPr>
          <w:rFonts w:ascii="Bookman Old Style" w:hAnsi="Bookman Old Style"/>
          <w:sz w:val="24"/>
          <w:szCs w:val="24"/>
        </w:rPr>
        <w:t>(ГАУЗ ТО «МКМЦ «Медицинский город»)</w:t>
      </w:r>
    </w:p>
    <w:p w:rsidR="00727578" w:rsidRPr="003E114A" w:rsidRDefault="00727578" w:rsidP="00727578">
      <w:pPr>
        <w:shd w:val="clear" w:color="auto" w:fill="FFFFFF"/>
        <w:spacing w:after="0" w:line="240" w:lineRule="auto"/>
        <w:ind w:left="6"/>
        <w:jc w:val="center"/>
        <w:rPr>
          <w:b/>
          <w:sz w:val="24"/>
          <w:szCs w:val="24"/>
          <w:u w:val="double"/>
          <w:vertAlign w:val="superscript"/>
        </w:rPr>
      </w:pPr>
      <w:r w:rsidRPr="003E114A">
        <w:rPr>
          <w:b/>
          <w:sz w:val="24"/>
          <w:szCs w:val="24"/>
          <w:u w:val="double"/>
          <w:vertAlign w:val="superscript"/>
        </w:rPr>
        <w:t>_______________________________________________________________________________________________________</w:t>
      </w:r>
    </w:p>
    <w:p w:rsidR="00727578" w:rsidRPr="00670099" w:rsidRDefault="00727578" w:rsidP="00727578">
      <w:pPr>
        <w:autoSpaceDE w:val="0"/>
        <w:autoSpaceDN w:val="0"/>
        <w:adjustRightInd w:val="0"/>
        <w:spacing w:after="0" w:line="240" w:lineRule="auto"/>
        <w:jc w:val="center"/>
        <w:rPr>
          <w:rStyle w:val="a5"/>
          <w:rFonts w:ascii="Calibri" w:hAnsi="Calibri"/>
          <w:sz w:val="18"/>
          <w:szCs w:val="18"/>
        </w:rPr>
      </w:pPr>
      <w:r w:rsidRPr="00670099">
        <w:rPr>
          <w:rFonts w:ascii="Calibri" w:hAnsi="Calibri"/>
          <w:bCs/>
          <w:sz w:val="18"/>
          <w:szCs w:val="18"/>
        </w:rPr>
        <w:t>625041, г.</w:t>
      </w:r>
      <w:r w:rsidR="003E114A" w:rsidRPr="00670099">
        <w:rPr>
          <w:rFonts w:ascii="Calibri" w:hAnsi="Calibri"/>
          <w:bCs/>
          <w:sz w:val="18"/>
          <w:szCs w:val="18"/>
        </w:rPr>
        <w:t xml:space="preserve"> </w:t>
      </w:r>
      <w:r w:rsidRPr="00670099">
        <w:rPr>
          <w:rFonts w:ascii="Calibri" w:hAnsi="Calibri"/>
          <w:bCs/>
          <w:sz w:val="18"/>
          <w:szCs w:val="18"/>
        </w:rPr>
        <w:t xml:space="preserve">Тюмень, ул. Барнаульская, д.32, </w:t>
      </w:r>
      <w:r w:rsidRPr="00670099">
        <w:rPr>
          <w:rFonts w:ascii="Calibri" w:hAnsi="Calibri"/>
          <w:sz w:val="18"/>
          <w:szCs w:val="18"/>
        </w:rPr>
        <w:t xml:space="preserve">http://medgorod.info,Тел./факс 8(3452)270-522, </w:t>
      </w:r>
      <w:r w:rsidRPr="00670099">
        <w:rPr>
          <w:rFonts w:ascii="Calibri" w:hAnsi="Calibri"/>
          <w:sz w:val="18"/>
          <w:szCs w:val="18"/>
          <w:lang w:val="en-US"/>
        </w:rPr>
        <w:t>e</w:t>
      </w:r>
      <w:r w:rsidRPr="00670099">
        <w:rPr>
          <w:rFonts w:ascii="Calibri" w:hAnsi="Calibri"/>
          <w:sz w:val="18"/>
          <w:szCs w:val="18"/>
        </w:rPr>
        <w:t>-</w:t>
      </w:r>
      <w:r w:rsidRPr="00670099">
        <w:rPr>
          <w:rFonts w:ascii="Calibri" w:hAnsi="Calibri"/>
          <w:sz w:val="18"/>
          <w:szCs w:val="18"/>
          <w:lang w:val="en-US"/>
        </w:rPr>
        <w:t>mail</w:t>
      </w:r>
      <w:r w:rsidRPr="00670099">
        <w:rPr>
          <w:rFonts w:ascii="Calibri" w:hAnsi="Calibri"/>
          <w:sz w:val="18"/>
          <w:szCs w:val="18"/>
        </w:rPr>
        <w:t>:</w:t>
      </w:r>
      <w:proofErr w:type="spellStart"/>
      <w:r w:rsidRPr="00E87179">
        <w:rPr>
          <w:rFonts w:ascii="Calibri" w:hAnsi="Calibri"/>
          <w:sz w:val="18"/>
          <w:szCs w:val="18"/>
          <w:lang w:val="en-US"/>
        </w:rPr>
        <w:t>medgorod</w:t>
      </w:r>
      <w:proofErr w:type="spellEnd"/>
      <w:r w:rsidRPr="00E87179">
        <w:rPr>
          <w:rFonts w:ascii="Calibri" w:hAnsi="Calibri"/>
          <w:sz w:val="18"/>
          <w:szCs w:val="18"/>
        </w:rPr>
        <w:t>@</w:t>
      </w:r>
      <w:r w:rsidRPr="00E87179">
        <w:rPr>
          <w:rFonts w:ascii="Calibri" w:hAnsi="Calibri"/>
          <w:sz w:val="18"/>
          <w:szCs w:val="18"/>
          <w:lang w:val="en-US"/>
        </w:rPr>
        <w:t>med</w:t>
      </w:r>
      <w:r w:rsidRPr="00E87179">
        <w:rPr>
          <w:rFonts w:ascii="Calibri" w:hAnsi="Calibri"/>
          <w:sz w:val="18"/>
          <w:szCs w:val="18"/>
        </w:rPr>
        <w:t>-</w:t>
      </w:r>
      <w:r w:rsidRPr="00E87179">
        <w:rPr>
          <w:rFonts w:ascii="Calibri" w:hAnsi="Calibri"/>
          <w:sz w:val="18"/>
          <w:szCs w:val="18"/>
          <w:lang w:val="en-US"/>
        </w:rPr>
        <w:t>to</w:t>
      </w:r>
      <w:r w:rsidRPr="00E87179">
        <w:rPr>
          <w:rFonts w:ascii="Calibri" w:hAnsi="Calibri"/>
          <w:sz w:val="18"/>
          <w:szCs w:val="18"/>
        </w:rPr>
        <w:t>.</w:t>
      </w:r>
      <w:proofErr w:type="spellStart"/>
      <w:r w:rsidRPr="00E87179">
        <w:rPr>
          <w:rFonts w:ascii="Calibri" w:hAnsi="Calibri"/>
          <w:sz w:val="18"/>
          <w:szCs w:val="18"/>
          <w:lang w:val="en-US"/>
        </w:rPr>
        <w:t>ru</w:t>
      </w:r>
      <w:proofErr w:type="spellEnd"/>
    </w:p>
    <w:p w:rsidR="00790FCC" w:rsidRPr="003E114A" w:rsidRDefault="00790FCC" w:rsidP="00727578">
      <w:pPr>
        <w:spacing w:after="0"/>
        <w:rPr>
          <w:sz w:val="24"/>
          <w:szCs w:val="24"/>
        </w:rPr>
      </w:pPr>
    </w:p>
    <w:p w:rsidR="00727578" w:rsidRPr="003E114A" w:rsidRDefault="00727578" w:rsidP="007275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14A">
        <w:rPr>
          <w:rFonts w:ascii="Times New Roman" w:hAnsi="Times New Roman" w:cs="Times New Roman"/>
          <w:b/>
          <w:sz w:val="24"/>
          <w:szCs w:val="24"/>
        </w:rPr>
        <w:t>ПЕРЕЧНЬ ИЗМЕНЕНИЙ,</w:t>
      </w:r>
    </w:p>
    <w:p w:rsidR="00727578" w:rsidRPr="003E114A" w:rsidRDefault="00727578" w:rsidP="007275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14A">
        <w:rPr>
          <w:rFonts w:ascii="Times New Roman" w:hAnsi="Times New Roman" w:cs="Times New Roman"/>
          <w:b/>
          <w:sz w:val="24"/>
          <w:szCs w:val="24"/>
        </w:rPr>
        <w:t>ВНЕСЕННЫХ В ИНФОРМАЦИЮ И ДОКУМЕНТЫ,</w:t>
      </w:r>
    </w:p>
    <w:p w:rsidR="00727578" w:rsidRPr="003E114A" w:rsidRDefault="00727578" w:rsidP="007275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14A">
        <w:rPr>
          <w:rFonts w:ascii="Times New Roman" w:hAnsi="Times New Roman" w:cs="Times New Roman"/>
          <w:b/>
          <w:sz w:val="24"/>
          <w:szCs w:val="24"/>
        </w:rPr>
        <w:t>РАЗМЕЩЕННЫЕ В ЕДИНОЙ ИНФОРМАЦИОННОЙ СИСТЕМЕ</w:t>
      </w:r>
    </w:p>
    <w:p w:rsidR="00727578" w:rsidRPr="009B3FE5" w:rsidRDefault="00727578" w:rsidP="00727578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21821" w:type="dxa"/>
        <w:tblInd w:w="108" w:type="dxa"/>
        <w:tblLook w:val="04A0" w:firstRow="1" w:lastRow="0" w:firstColumn="1" w:lastColumn="0" w:noHBand="0" w:noVBand="1"/>
      </w:tblPr>
      <w:tblGrid>
        <w:gridCol w:w="2587"/>
        <w:gridCol w:w="276"/>
        <w:gridCol w:w="421"/>
        <w:gridCol w:w="6179"/>
        <w:gridCol w:w="6179"/>
        <w:gridCol w:w="6179"/>
      </w:tblGrid>
      <w:tr w:rsidR="00727578" w:rsidRPr="003E114A" w:rsidTr="00670099">
        <w:trPr>
          <w:gridAfter w:val="2"/>
          <w:wAfter w:w="12358" w:type="dxa"/>
        </w:trPr>
        <w:tc>
          <w:tcPr>
            <w:tcW w:w="2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:rsidR="00727578" w:rsidRPr="003E114A" w:rsidRDefault="00727578" w:rsidP="00664C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14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68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:rsidR="00727578" w:rsidRPr="003E114A" w:rsidRDefault="00727578" w:rsidP="0066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14A">
              <w:rPr>
                <w:rFonts w:ascii="Times New Roman" w:hAnsi="Times New Roman" w:cs="Times New Roman"/>
                <w:sz w:val="24"/>
                <w:szCs w:val="24"/>
              </w:rPr>
              <w:t>ГАУЗ ТО «МКМЦ «Медицинский город»</w:t>
            </w:r>
          </w:p>
        </w:tc>
      </w:tr>
      <w:tr w:rsidR="00727578" w:rsidRPr="003E114A" w:rsidTr="00670099">
        <w:trPr>
          <w:gridAfter w:val="2"/>
          <w:wAfter w:w="12358" w:type="dxa"/>
          <w:trHeight w:hRule="exact" w:val="113"/>
        </w:trPr>
        <w:tc>
          <w:tcPr>
            <w:tcW w:w="25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:rsidR="00727578" w:rsidRPr="003E114A" w:rsidRDefault="00727578" w:rsidP="00664C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14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, в который вносятся изменения</w:t>
            </w:r>
          </w:p>
        </w:tc>
        <w:tc>
          <w:tcPr>
            <w:tcW w:w="68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7578" w:rsidRPr="003E114A" w:rsidRDefault="00727578" w:rsidP="0066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578" w:rsidRPr="003E114A" w:rsidTr="00670099">
        <w:trPr>
          <w:gridAfter w:val="2"/>
          <w:wAfter w:w="12358" w:type="dxa"/>
          <w:trHeight w:val="274"/>
        </w:trPr>
        <w:tc>
          <w:tcPr>
            <w:tcW w:w="25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578" w:rsidRPr="003E114A" w:rsidRDefault="00727578" w:rsidP="00664C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727578" w:rsidRPr="003E114A" w:rsidRDefault="00727578" w:rsidP="0066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78" w:rsidRPr="002600F4" w:rsidRDefault="00727578" w:rsidP="0066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1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578" w:rsidRPr="002600F4" w:rsidRDefault="00727578" w:rsidP="0066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0F4">
              <w:rPr>
                <w:rFonts w:ascii="Times New Roman" w:hAnsi="Times New Roman" w:cs="Times New Roman"/>
                <w:sz w:val="24"/>
                <w:szCs w:val="24"/>
              </w:rPr>
              <w:t>Положение о закупке</w:t>
            </w:r>
          </w:p>
        </w:tc>
      </w:tr>
      <w:tr w:rsidR="00727578" w:rsidRPr="003E114A" w:rsidTr="00670099">
        <w:trPr>
          <w:gridAfter w:val="2"/>
          <w:wAfter w:w="12358" w:type="dxa"/>
          <w:trHeight w:hRule="exact" w:val="113"/>
        </w:trPr>
        <w:tc>
          <w:tcPr>
            <w:tcW w:w="25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578" w:rsidRPr="003E114A" w:rsidRDefault="00727578" w:rsidP="00664C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578" w:rsidRPr="003E114A" w:rsidRDefault="00727578" w:rsidP="0066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578" w:rsidRPr="003E114A" w:rsidTr="00670099">
        <w:trPr>
          <w:gridAfter w:val="2"/>
          <w:wAfter w:w="12358" w:type="dxa"/>
          <w:trHeight w:val="274"/>
        </w:trPr>
        <w:tc>
          <w:tcPr>
            <w:tcW w:w="25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578" w:rsidRPr="003E114A" w:rsidRDefault="00727578" w:rsidP="00664C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27578" w:rsidRPr="003E114A" w:rsidRDefault="00727578" w:rsidP="0066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78" w:rsidRPr="003E114A" w:rsidRDefault="00727578" w:rsidP="0066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578" w:rsidRPr="003E114A" w:rsidRDefault="00727578" w:rsidP="0066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14A">
              <w:rPr>
                <w:rFonts w:ascii="Times New Roman" w:hAnsi="Times New Roman" w:cs="Times New Roman"/>
                <w:sz w:val="24"/>
                <w:szCs w:val="24"/>
              </w:rPr>
              <w:t>План закупки товаров, работ, услуг</w:t>
            </w:r>
          </w:p>
        </w:tc>
      </w:tr>
      <w:tr w:rsidR="00727578" w:rsidRPr="003E114A" w:rsidTr="00670099">
        <w:trPr>
          <w:gridAfter w:val="2"/>
          <w:wAfter w:w="12358" w:type="dxa"/>
          <w:trHeight w:hRule="exact" w:val="113"/>
        </w:trPr>
        <w:tc>
          <w:tcPr>
            <w:tcW w:w="25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578" w:rsidRPr="003E114A" w:rsidRDefault="00727578" w:rsidP="00664C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578" w:rsidRPr="003E114A" w:rsidRDefault="00727578" w:rsidP="0066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578" w:rsidRPr="003E114A" w:rsidTr="00670099">
        <w:trPr>
          <w:gridAfter w:val="2"/>
          <w:wAfter w:w="12358" w:type="dxa"/>
          <w:trHeight w:val="274"/>
        </w:trPr>
        <w:tc>
          <w:tcPr>
            <w:tcW w:w="25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578" w:rsidRPr="003E114A" w:rsidRDefault="00727578" w:rsidP="00664C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27578" w:rsidRPr="003E114A" w:rsidRDefault="00727578" w:rsidP="0066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78" w:rsidRPr="003E114A" w:rsidRDefault="00727578" w:rsidP="0066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578" w:rsidRPr="003E114A" w:rsidRDefault="00727578" w:rsidP="0066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14A">
              <w:rPr>
                <w:rFonts w:ascii="Times New Roman" w:hAnsi="Times New Roman" w:cs="Times New Roman"/>
                <w:sz w:val="24"/>
                <w:szCs w:val="24"/>
              </w:rPr>
              <w:t>Извещение о закупке, документация о закупке</w:t>
            </w:r>
          </w:p>
        </w:tc>
      </w:tr>
      <w:tr w:rsidR="00727578" w:rsidRPr="003E114A" w:rsidTr="00670099">
        <w:trPr>
          <w:gridAfter w:val="2"/>
          <w:wAfter w:w="12358" w:type="dxa"/>
          <w:trHeight w:hRule="exact" w:val="113"/>
        </w:trPr>
        <w:tc>
          <w:tcPr>
            <w:tcW w:w="25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578" w:rsidRPr="003E114A" w:rsidRDefault="00727578" w:rsidP="00664C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578" w:rsidRPr="003E114A" w:rsidRDefault="00727578" w:rsidP="0066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578" w:rsidRPr="003E114A" w:rsidTr="00670099">
        <w:trPr>
          <w:gridAfter w:val="2"/>
          <w:wAfter w:w="12358" w:type="dxa"/>
          <w:trHeight w:val="274"/>
        </w:trPr>
        <w:tc>
          <w:tcPr>
            <w:tcW w:w="25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578" w:rsidRPr="003E114A" w:rsidRDefault="00727578" w:rsidP="00664C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27578" w:rsidRPr="003E114A" w:rsidRDefault="00727578" w:rsidP="0066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78" w:rsidRPr="003E114A" w:rsidRDefault="00727578" w:rsidP="0066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578" w:rsidRPr="003E114A" w:rsidRDefault="00727578" w:rsidP="0066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14A">
              <w:rPr>
                <w:rFonts w:ascii="Times New Roman" w:hAnsi="Times New Roman" w:cs="Times New Roman"/>
                <w:sz w:val="24"/>
                <w:szCs w:val="24"/>
              </w:rPr>
              <w:t>Протокол, составленный в ходе закупки</w:t>
            </w:r>
          </w:p>
        </w:tc>
      </w:tr>
      <w:tr w:rsidR="00727578" w:rsidRPr="003E114A" w:rsidTr="00670099">
        <w:trPr>
          <w:gridAfter w:val="2"/>
          <w:wAfter w:w="12358" w:type="dxa"/>
          <w:trHeight w:hRule="exact" w:val="113"/>
        </w:trPr>
        <w:tc>
          <w:tcPr>
            <w:tcW w:w="25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578" w:rsidRPr="003E114A" w:rsidRDefault="00727578" w:rsidP="00664C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578" w:rsidRPr="003E114A" w:rsidRDefault="00727578" w:rsidP="0066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578" w:rsidRPr="003E114A" w:rsidTr="00670099">
        <w:trPr>
          <w:gridAfter w:val="2"/>
          <w:wAfter w:w="12358" w:type="dxa"/>
          <w:trHeight w:val="274"/>
        </w:trPr>
        <w:tc>
          <w:tcPr>
            <w:tcW w:w="25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578" w:rsidRPr="003E114A" w:rsidRDefault="00727578" w:rsidP="00664C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single" w:sz="4" w:space="0" w:color="auto"/>
            </w:tcBorders>
          </w:tcPr>
          <w:p w:rsidR="00727578" w:rsidRPr="003E114A" w:rsidRDefault="00727578" w:rsidP="0066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78" w:rsidRPr="003E114A" w:rsidRDefault="00727578" w:rsidP="0066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578" w:rsidRPr="003E114A" w:rsidRDefault="00727578" w:rsidP="0066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14A">
              <w:rPr>
                <w:rFonts w:ascii="Times New Roman" w:hAnsi="Times New Roman" w:cs="Times New Roman"/>
                <w:sz w:val="24"/>
                <w:szCs w:val="24"/>
              </w:rPr>
              <w:t>Отчетность о заключенных договорах</w:t>
            </w:r>
          </w:p>
        </w:tc>
      </w:tr>
      <w:tr w:rsidR="00670099" w:rsidRPr="003E114A" w:rsidTr="00670099">
        <w:trPr>
          <w:gridAfter w:val="2"/>
          <w:wAfter w:w="12358" w:type="dxa"/>
          <w:trHeight w:val="64"/>
        </w:trPr>
        <w:tc>
          <w:tcPr>
            <w:tcW w:w="25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0099" w:rsidRPr="003E114A" w:rsidRDefault="00670099" w:rsidP="00664C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left w:val="single" w:sz="12" w:space="0" w:color="auto"/>
            </w:tcBorders>
          </w:tcPr>
          <w:p w:rsidR="00670099" w:rsidRPr="00670099" w:rsidRDefault="00670099" w:rsidP="00664CB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099" w:rsidRPr="00670099" w:rsidRDefault="00670099" w:rsidP="0066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79" w:type="dxa"/>
            <w:tcBorders>
              <w:left w:val="nil"/>
              <w:right w:val="single" w:sz="12" w:space="0" w:color="auto"/>
            </w:tcBorders>
            <w:vAlign w:val="center"/>
          </w:tcPr>
          <w:p w:rsidR="00670099" w:rsidRPr="00670099" w:rsidRDefault="00670099" w:rsidP="00664CB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70099" w:rsidRPr="003E114A" w:rsidTr="00670099">
        <w:trPr>
          <w:gridAfter w:val="2"/>
          <w:wAfter w:w="12358" w:type="dxa"/>
          <w:trHeight w:val="274"/>
        </w:trPr>
        <w:tc>
          <w:tcPr>
            <w:tcW w:w="25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0099" w:rsidRPr="003E114A" w:rsidRDefault="00670099" w:rsidP="00664C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single" w:sz="4" w:space="0" w:color="auto"/>
            </w:tcBorders>
          </w:tcPr>
          <w:p w:rsidR="00670099" w:rsidRPr="003E114A" w:rsidRDefault="00670099" w:rsidP="0066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99" w:rsidRPr="003E114A" w:rsidRDefault="00670099" w:rsidP="0066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70099" w:rsidRPr="003E114A" w:rsidRDefault="00670099" w:rsidP="00670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заключенном договоре</w:t>
            </w:r>
          </w:p>
        </w:tc>
      </w:tr>
      <w:tr w:rsidR="00011CE3" w:rsidRPr="003E114A" w:rsidTr="00670099">
        <w:trPr>
          <w:trHeight w:hRule="exact" w:val="372"/>
        </w:trPr>
        <w:tc>
          <w:tcPr>
            <w:tcW w:w="25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CE3" w:rsidRPr="003E114A" w:rsidRDefault="00011CE3" w:rsidP="00664C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CE3" w:rsidRPr="00670099" w:rsidRDefault="00011CE3" w:rsidP="00E30A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0099" w:rsidRPr="003E114A" w:rsidRDefault="00670099" w:rsidP="00E30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  <w:tcBorders>
              <w:left w:val="single" w:sz="12" w:space="0" w:color="auto"/>
            </w:tcBorders>
            <w:vAlign w:val="center"/>
          </w:tcPr>
          <w:p w:rsidR="00011CE3" w:rsidRPr="003E114A" w:rsidRDefault="00011CE3" w:rsidP="00E30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  <w:vAlign w:val="center"/>
          </w:tcPr>
          <w:p w:rsidR="00011CE3" w:rsidRPr="003E114A" w:rsidRDefault="00011CE3" w:rsidP="00E30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14A">
              <w:rPr>
                <w:rFonts w:ascii="Times New Roman" w:hAnsi="Times New Roman" w:cs="Times New Roman"/>
                <w:sz w:val="24"/>
                <w:szCs w:val="24"/>
              </w:rPr>
              <w:t>Отчетность о заключенных договорах</w:t>
            </w:r>
          </w:p>
        </w:tc>
      </w:tr>
      <w:tr w:rsidR="00011CE3" w:rsidRPr="003E114A" w:rsidTr="00670099">
        <w:trPr>
          <w:gridAfter w:val="2"/>
          <w:wAfter w:w="12358" w:type="dxa"/>
        </w:trPr>
        <w:tc>
          <w:tcPr>
            <w:tcW w:w="2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:rsidR="00011CE3" w:rsidRPr="003E114A" w:rsidRDefault="008C4516" w:rsidP="007275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011CE3" w:rsidRPr="003E114A">
              <w:rPr>
                <w:rFonts w:ascii="Times New Roman" w:hAnsi="Times New Roman" w:cs="Times New Roman"/>
                <w:b/>
                <w:sz w:val="24"/>
                <w:szCs w:val="24"/>
              </w:rPr>
              <w:t>омер (при наличии) документа, в который вносятся изменения</w:t>
            </w:r>
            <w:r w:rsidR="009B3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ата размещения в ЕИС</w:t>
            </w:r>
          </w:p>
        </w:tc>
        <w:tc>
          <w:tcPr>
            <w:tcW w:w="68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:rsidR="00011CE3" w:rsidRPr="009B3FE5" w:rsidRDefault="00011CE3" w:rsidP="009B3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D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3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  <w:r w:rsidR="00E32DC1" w:rsidRPr="00E3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033915</w:t>
            </w:r>
          </w:p>
          <w:p w:rsidR="009B3FE5" w:rsidRPr="009B3FE5" w:rsidRDefault="0048453A" w:rsidP="009B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5F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="009B3FE5" w:rsidRPr="009B3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B3FE5" w:rsidRPr="009B3FE5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9B3FE5" w:rsidRPr="00E32DC1" w:rsidRDefault="009B3FE5" w:rsidP="00E3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7578" w:rsidRDefault="00727578" w:rsidP="00727578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48453A" w:rsidRDefault="0048453A" w:rsidP="00727578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48453A" w:rsidRDefault="0048453A" w:rsidP="00727578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48453A" w:rsidRDefault="0048453A" w:rsidP="00727578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48453A" w:rsidRPr="009B3FE5" w:rsidRDefault="0048453A" w:rsidP="00727578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6"/>
        <w:gridCol w:w="8897"/>
      </w:tblGrid>
      <w:tr w:rsidR="00727578" w:rsidRPr="003E114A" w:rsidTr="00F47C48">
        <w:tc>
          <w:tcPr>
            <w:tcW w:w="5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27578" w:rsidRPr="003E114A" w:rsidRDefault="00727578" w:rsidP="00664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14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8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27578" w:rsidRPr="000C69BC" w:rsidRDefault="009B3FE5" w:rsidP="00664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несенных изменений</w:t>
            </w:r>
          </w:p>
        </w:tc>
      </w:tr>
      <w:tr w:rsidR="00662ADC" w:rsidRPr="000C69BC" w:rsidTr="00F47C4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62ADC" w:rsidRDefault="009B3FE5" w:rsidP="0066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62ADC" w:rsidRDefault="0048453A" w:rsidP="0031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ложение о закупке товаров, работ, услуг ГАУЗ ТО «МКМЦ «Медицинский город» изложено в новой редакции в соответствии с изменениями </w:t>
            </w:r>
            <w:r w:rsidR="002D2D09">
              <w:rPr>
                <w:rFonts w:ascii="Times New Roman" w:hAnsi="Times New Roman" w:cs="Times New Roman"/>
              </w:rPr>
              <w:t xml:space="preserve">Федерального закона от 18.07.2011 </w:t>
            </w:r>
            <w:r>
              <w:rPr>
                <w:rFonts w:ascii="Times New Roman" w:hAnsi="Times New Roman" w:cs="Times New Roman"/>
              </w:rPr>
              <w:t>223-ФЗ</w:t>
            </w:r>
            <w:r w:rsidR="002D2D09">
              <w:rPr>
                <w:rFonts w:ascii="Times New Roman" w:hAnsi="Times New Roman" w:cs="Times New Roman"/>
              </w:rPr>
              <w:t xml:space="preserve"> «О закупках товаров работ услуг отдельными видами юридических лиц» Федеральным законом от 31.12.2017 № 505-ФЗ</w:t>
            </w:r>
            <w:r w:rsidR="00AE0932">
              <w:rPr>
                <w:rFonts w:ascii="Times New Roman" w:hAnsi="Times New Roman" w:cs="Times New Roman"/>
              </w:rPr>
              <w:t xml:space="preserve">, а также в соответствии с типовым положением утвержденным </w:t>
            </w:r>
            <w:r w:rsidR="00311069">
              <w:rPr>
                <w:rFonts w:ascii="Times New Roman" w:hAnsi="Times New Roman" w:cs="Times New Roman"/>
              </w:rPr>
              <w:t>о</w:t>
            </w:r>
            <w:r w:rsidR="00311069" w:rsidRPr="00311069">
              <w:rPr>
                <w:rFonts w:ascii="Times New Roman" w:hAnsi="Times New Roman" w:cs="Times New Roman"/>
              </w:rPr>
              <w:t>рганизацией УПРАВЛЕНИЕ ГОСУДАРСТВЕННЫХ ЗАКУПОК ТЮМЕНСКОЙ ОБЛАСТИ № 1180001963</w:t>
            </w:r>
          </w:p>
        </w:tc>
      </w:tr>
    </w:tbl>
    <w:p w:rsidR="009B3FE5" w:rsidRPr="009B3FE5" w:rsidRDefault="009B3FE5" w:rsidP="003A6114">
      <w:pPr>
        <w:autoSpaceDE w:val="0"/>
        <w:autoSpaceDN w:val="0"/>
        <w:spacing w:after="60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727578" w:rsidRPr="009B3FE5" w:rsidRDefault="003A6114" w:rsidP="003A6114">
      <w:pPr>
        <w:autoSpaceDE w:val="0"/>
        <w:autoSpaceDN w:val="0"/>
        <w:spacing w:after="6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3FE5">
        <w:rPr>
          <w:rFonts w:ascii="Times New Roman" w:hAnsi="Times New Roman" w:cs="Times New Roman"/>
          <w:i/>
          <w:sz w:val="24"/>
          <w:szCs w:val="24"/>
        </w:rPr>
        <w:t xml:space="preserve">Подписано ЭЦП </w:t>
      </w:r>
      <w:r w:rsidR="009B3FE5" w:rsidRPr="009B3FE5">
        <w:rPr>
          <w:rFonts w:ascii="Times New Roman" w:hAnsi="Times New Roman" w:cs="Times New Roman"/>
          <w:i/>
          <w:sz w:val="24"/>
          <w:szCs w:val="24"/>
        </w:rPr>
        <w:t>главного врача А.Ю. Кудрякова</w:t>
      </w:r>
    </w:p>
    <w:sectPr w:rsidR="00727578" w:rsidRPr="009B3FE5" w:rsidSect="00790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C4310"/>
    <w:multiLevelType w:val="hybridMultilevel"/>
    <w:tmpl w:val="FAC02FEA"/>
    <w:lvl w:ilvl="0" w:tplc="7A1ADCC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7578"/>
    <w:rsid w:val="00011CE3"/>
    <w:rsid w:val="000C69BC"/>
    <w:rsid w:val="00101F97"/>
    <w:rsid w:val="001104CD"/>
    <w:rsid w:val="00145DD0"/>
    <w:rsid w:val="001614F7"/>
    <w:rsid w:val="00172365"/>
    <w:rsid w:val="001B31A7"/>
    <w:rsid w:val="001C21D3"/>
    <w:rsid w:val="00231F17"/>
    <w:rsid w:val="00244017"/>
    <w:rsid w:val="002600F4"/>
    <w:rsid w:val="002A57F7"/>
    <w:rsid w:val="002D2D09"/>
    <w:rsid w:val="00311069"/>
    <w:rsid w:val="003A6114"/>
    <w:rsid w:val="003E114A"/>
    <w:rsid w:val="0048453A"/>
    <w:rsid w:val="004A3B81"/>
    <w:rsid w:val="004D1755"/>
    <w:rsid w:val="004D457F"/>
    <w:rsid w:val="005633D6"/>
    <w:rsid w:val="005D4745"/>
    <w:rsid w:val="0063286A"/>
    <w:rsid w:val="00662ADC"/>
    <w:rsid w:val="00670099"/>
    <w:rsid w:val="006D512B"/>
    <w:rsid w:val="00727578"/>
    <w:rsid w:val="00765CC5"/>
    <w:rsid w:val="007771AA"/>
    <w:rsid w:val="00790FCC"/>
    <w:rsid w:val="007B4520"/>
    <w:rsid w:val="0080752F"/>
    <w:rsid w:val="00830B6D"/>
    <w:rsid w:val="00844ACB"/>
    <w:rsid w:val="008C4516"/>
    <w:rsid w:val="008D4EDD"/>
    <w:rsid w:val="009A6E3B"/>
    <w:rsid w:val="009B3FE5"/>
    <w:rsid w:val="00AE0932"/>
    <w:rsid w:val="00AE1400"/>
    <w:rsid w:val="00B32484"/>
    <w:rsid w:val="00B5695A"/>
    <w:rsid w:val="00B95FD5"/>
    <w:rsid w:val="00BF3CF3"/>
    <w:rsid w:val="00C520B2"/>
    <w:rsid w:val="00CA30F6"/>
    <w:rsid w:val="00CB1732"/>
    <w:rsid w:val="00D34960"/>
    <w:rsid w:val="00D4255F"/>
    <w:rsid w:val="00D7474D"/>
    <w:rsid w:val="00D8039D"/>
    <w:rsid w:val="00E041D7"/>
    <w:rsid w:val="00E32B10"/>
    <w:rsid w:val="00E32DC1"/>
    <w:rsid w:val="00E862BD"/>
    <w:rsid w:val="00E87179"/>
    <w:rsid w:val="00EC5B51"/>
    <w:rsid w:val="00ED54C5"/>
    <w:rsid w:val="00F43BA9"/>
    <w:rsid w:val="00F47C48"/>
    <w:rsid w:val="00F60E99"/>
    <w:rsid w:val="00F61525"/>
    <w:rsid w:val="00F7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C1651-D62C-42F8-B894-49CF681D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578"/>
  </w:style>
  <w:style w:type="paragraph" w:styleId="1">
    <w:name w:val="heading 1"/>
    <w:basedOn w:val="a"/>
    <w:next w:val="a"/>
    <w:link w:val="10"/>
    <w:uiPriority w:val="9"/>
    <w:qFormat/>
    <w:rsid w:val="00727578"/>
    <w:pPr>
      <w:keepNext/>
      <w:keepLines/>
      <w:pageBreakBefore/>
      <w:spacing w:after="0" w:line="240" w:lineRule="auto"/>
      <w:jc w:val="center"/>
      <w:outlineLvl w:val="0"/>
    </w:pPr>
    <w:rPr>
      <w:rFonts w:ascii="Arial" w:eastAsiaTheme="majorEastAsia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7578"/>
    <w:rPr>
      <w:rFonts w:ascii="Arial" w:eastAsiaTheme="majorEastAsia" w:hAnsi="Arial" w:cs="Arial"/>
      <w:b/>
      <w:bCs/>
      <w:sz w:val="16"/>
      <w:szCs w:val="16"/>
    </w:rPr>
  </w:style>
  <w:style w:type="paragraph" w:customStyle="1" w:styleId="a3">
    <w:name w:val="Основной"/>
    <w:basedOn w:val="a"/>
    <w:link w:val="a4"/>
    <w:qFormat/>
    <w:rsid w:val="00727578"/>
    <w:pPr>
      <w:spacing w:after="0" w:line="240" w:lineRule="auto"/>
      <w:ind w:firstLine="567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4">
    <w:name w:val="Основной Знак"/>
    <w:basedOn w:val="a0"/>
    <w:link w:val="a3"/>
    <w:rsid w:val="00727578"/>
    <w:rPr>
      <w:rFonts w:ascii="Arial" w:eastAsia="Times New Roman" w:hAnsi="Arial" w:cs="Arial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72757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47C4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4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14F5D-7ACD-4C47-B87F-18DBCFAE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mitrieva</dc:creator>
  <cp:keywords/>
  <dc:description/>
  <cp:lastModifiedBy>Дмитриева Ольга Викторовна</cp:lastModifiedBy>
  <cp:revision>50</cp:revision>
  <dcterms:created xsi:type="dcterms:W3CDTF">2016-09-05T06:54:00Z</dcterms:created>
  <dcterms:modified xsi:type="dcterms:W3CDTF">2018-12-28T11:43:00Z</dcterms:modified>
</cp:coreProperties>
</file>